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650EAA" w:rsidRDefault="001903EA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FF146C" w:rsidRPr="00FF146C">
        <w:rPr>
          <w:rFonts w:ascii="宋体" w:hAnsi="宋体" w:cs="宋体" w:hint="eastAsia"/>
          <w:b/>
          <w:color w:val="000000"/>
          <w:sz w:val="44"/>
          <w:szCs w:val="44"/>
        </w:rPr>
        <w:t>细胞因子试剂</w:t>
      </w:r>
      <w:r w:rsidR="00B0419A" w:rsidRPr="009B680F">
        <w:rPr>
          <w:rFonts w:ascii="宋体" w:hAnsi="宋体" w:hint="eastAsia"/>
          <w:b/>
          <w:sz w:val="44"/>
          <w:szCs w:val="44"/>
        </w:rPr>
        <w:t>采购</w:t>
      </w:r>
      <w:r w:rsidR="007D0EA1">
        <w:rPr>
          <w:rFonts w:ascii="宋体" w:hAnsi="宋体" w:hint="eastAsia"/>
          <w:b/>
          <w:sz w:val="44"/>
          <w:szCs w:val="44"/>
        </w:rPr>
        <w:t>重新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B0419A" w:rsidRDefault="00FF146C" w:rsidP="006858DF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F146C">
              <w:rPr>
                <w:rFonts w:ascii="宋体" w:hAnsi="宋体" w:cs="宋体" w:hint="eastAsia"/>
                <w:color w:val="000000"/>
                <w:sz w:val="20"/>
                <w:szCs w:val="20"/>
              </w:rPr>
              <w:t>细胞因子试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6858DF" w:rsidP="006858DF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D2C66" w:rsidRDefault="00370FDA" w:rsidP="00CD2C66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CD2C66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以上招标结果，</w:t>
      </w:r>
      <w:r w:rsidRPr="00CD2C66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自公布之日起，</w:t>
      </w:r>
      <w:r w:rsidRPr="00CD2C66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公示72小时</w:t>
      </w:r>
      <w:r w:rsidRPr="00CD2C66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如对本结果过程有异议，</w:t>
      </w:r>
      <w:r w:rsidRPr="00CD2C66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请于公示期内，以书面形式向</w:t>
      </w:r>
      <w:r w:rsidR="00CD2C66" w:rsidRPr="00CD2C66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CD2C66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CD2C66" w:rsidRPr="00CD2C66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</w:t>
      </w:r>
      <w:r w:rsidRPr="00CD2C66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办、</w:t>
      </w:r>
      <w:r w:rsidR="00CD2C66" w:rsidRPr="00CD2C66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680FC4" w:rsidRPr="00CD2C66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或</w:t>
      </w:r>
      <w:r w:rsidR="00680FC4" w:rsidRPr="00CD2C66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="00680FC4" w:rsidRPr="00CD2C66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</w:t>
      </w:r>
      <w:proofErr w:type="gramStart"/>
      <w:r w:rsidR="00680FC4" w:rsidRPr="00CD2C66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卫健局纪委</w:t>
      </w:r>
      <w:proofErr w:type="gramEnd"/>
      <w:r w:rsidR="00680FC4" w:rsidRPr="00CD2C66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反映</w:t>
      </w:r>
      <w:r w:rsidR="00782EC2" w:rsidRPr="00CD2C66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，逾期将不再受理</w:t>
      </w:r>
      <w:r w:rsidR="00CD2C66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。</w:t>
      </w:r>
    </w:p>
    <w:p w:rsidR="00370FDA" w:rsidRPr="00CD2C66" w:rsidRDefault="00370FDA" w:rsidP="00CD2C66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8"/>
        </w:rPr>
      </w:pPr>
    </w:p>
    <w:p w:rsidR="00370FDA" w:rsidRPr="00CD2C66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8"/>
        </w:rPr>
      </w:pPr>
    </w:p>
    <w:p w:rsidR="00370FDA" w:rsidRPr="00CD2C66" w:rsidRDefault="00CD2C66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CD2C66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370FDA" w:rsidRPr="00CD2C66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FD14FD" w:rsidRPr="00CD2C66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7D0EA1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7D0EA1">
        <w:rPr>
          <w:rFonts w:asciiTheme="minorEastAsia" w:eastAsiaTheme="minorEastAsia" w:hAnsiTheme="minorEastAsia" w:cs="宋体" w:hint="eastAsia"/>
          <w:kern w:val="0"/>
          <w:sz w:val="28"/>
        </w:rPr>
        <w:t>2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494" w:rsidRDefault="00737494" w:rsidP="0080440D">
      <w:r>
        <w:separator/>
      </w:r>
    </w:p>
  </w:endnote>
  <w:endnote w:type="continuationSeparator" w:id="0">
    <w:p w:rsidR="00737494" w:rsidRDefault="00737494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494" w:rsidRDefault="00737494" w:rsidP="0080440D">
      <w:r>
        <w:separator/>
      </w:r>
    </w:p>
  </w:footnote>
  <w:footnote w:type="continuationSeparator" w:id="0">
    <w:p w:rsidR="00737494" w:rsidRDefault="00737494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33519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60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4BE6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A69FA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7DB"/>
    <w:rsid w:val="00142AD5"/>
    <w:rsid w:val="00143B89"/>
    <w:rsid w:val="001471F0"/>
    <w:rsid w:val="001635B7"/>
    <w:rsid w:val="001707C0"/>
    <w:rsid w:val="00175FF0"/>
    <w:rsid w:val="0017798B"/>
    <w:rsid w:val="001810EC"/>
    <w:rsid w:val="00182A31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35191"/>
    <w:rsid w:val="00341BE6"/>
    <w:rsid w:val="003427CB"/>
    <w:rsid w:val="003448EC"/>
    <w:rsid w:val="0035093E"/>
    <w:rsid w:val="00351A88"/>
    <w:rsid w:val="0035745B"/>
    <w:rsid w:val="003615E8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C6A1E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24C0"/>
    <w:rsid w:val="0066385D"/>
    <w:rsid w:val="00663F90"/>
    <w:rsid w:val="00667F4B"/>
    <w:rsid w:val="006757F8"/>
    <w:rsid w:val="00680FC4"/>
    <w:rsid w:val="00681504"/>
    <w:rsid w:val="00683AAD"/>
    <w:rsid w:val="006858DF"/>
    <w:rsid w:val="006A44FC"/>
    <w:rsid w:val="006B01BA"/>
    <w:rsid w:val="006D09B8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2744"/>
    <w:rsid w:val="00714601"/>
    <w:rsid w:val="00715D8C"/>
    <w:rsid w:val="00720EA7"/>
    <w:rsid w:val="00721710"/>
    <w:rsid w:val="00724AC7"/>
    <w:rsid w:val="007278CB"/>
    <w:rsid w:val="00727E2C"/>
    <w:rsid w:val="00737494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17D4"/>
    <w:rsid w:val="007B2477"/>
    <w:rsid w:val="007B45B7"/>
    <w:rsid w:val="007C36B8"/>
    <w:rsid w:val="007C3D04"/>
    <w:rsid w:val="007C6AF3"/>
    <w:rsid w:val="007C7E4F"/>
    <w:rsid w:val="007D0EA1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155EA"/>
    <w:rsid w:val="009312EF"/>
    <w:rsid w:val="00931EC3"/>
    <w:rsid w:val="009331B0"/>
    <w:rsid w:val="00946D6C"/>
    <w:rsid w:val="00953EE3"/>
    <w:rsid w:val="00957F4B"/>
    <w:rsid w:val="009618D5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4AD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0419A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667B8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707B"/>
    <w:rsid w:val="00C25512"/>
    <w:rsid w:val="00C30DA6"/>
    <w:rsid w:val="00C33F01"/>
    <w:rsid w:val="00C3654F"/>
    <w:rsid w:val="00C37F21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2C66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479A9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4E2B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35F8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78C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146C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0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1921D-70FB-46A3-8454-0B7E7000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1</Pages>
  <Words>35</Words>
  <Characters>206</Characters>
  <Application>Microsoft Office Word</Application>
  <DocSecurity>0</DocSecurity>
  <Lines>1</Lines>
  <Paragraphs>1</Paragraphs>
  <ScaleCrop>false</ScaleCrop>
  <Company>Sky123.Org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4</cp:revision>
  <cp:lastPrinted>2020-04-17T01:01:00Z</cp:lastPrinted>
  <dcterms:created xsi:type="dcterms:W3CDTF">2019-05-22T13:00:00Z</dcterms:created>
  <dcterms:modified xsi:type="dcterms:W3CDTF">2021-09-24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